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CEEC2" w14:textId="59810123" w:rsidR="00675C55" w:rsidRDefault="008E723C" w:rsidP="000B6C2B">
      <w:pPr>
        <w:spacing w:line="360" w:lineRule="auto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D825D61" w14:textId="77777777" w:rsidR="00675C55" w:rsidRDefault="00675C55" w:rsidP="000B6C2B">
      <w:pPr>
        <w:spacing w:line="360" w:lineRule="auto"/>
        <w:jc w:val="both"/>
        <w:rPr>
          <w:bCs/>
        </w:rPr>
      </w:pPr>
    </w:p>
    <w:p w14:paraId="677D3869" w14:textId="0C2D08C8" w:rsidR="008E723C" w:rsidRPr="008E723C" w:rsidRDefault="008E723C" w:rsidP="008E723C">
      <w:pPr>
        <w:spacing w:line="360" w:lineRule="auto"/>
        <w:jc w:val="both"/>
        <w:rPr>
          <w:b/>
          <w:bCs/>
        </w:rPr>
      </w:pPr>
      <w:r w:rsidRPr="008E723C">
        <w:rPr>
          <w:b/>
          <w:bCs/>
        </w:rPr>
        <w:t>Wykaz urządzeń technicznych</w:t>
      </w:r>
      <w:r w:rsidR="002B3FC7">
        <w:rPr>
          <w:b/>
          <w:bCs/>
        </w:rPr>
        <w:t xml:space="preserve"> (placówek) </w:t>
      </w:r>
      <w:r w:rsidRPr="008E723C">
        <w:rPr>
          <w:b/>
          <w:bCs/>
        </w:rPr>
        <w:t xml:space="preserve"> dostępnych wykonawcy  w celu wykonania zamówienia.</w:t>
      </w:r>
    </w:p>
    <w:p w14:paraId="49E9F7E0" w14:textId="77777777" w:rsidR="008E723C" w:rsidRPr="008E723C" w:rsidRDefault="008E723C" w:rsidP="008E723C">
      <w:pPr>
        <w:spacing w:line="360" w:lineRule="auto"/>
        <w:jc w:val="both"/>
        <w:rPr>
          <w:bCs/>
        </w:rPr>
      </w:pPr>
    </w:p>
    <w:p w14:paraId="2FD71D26" w14:textId="43E9B93D" w:rsidR="008E723C" w:rsidRPr="008E723C" w:rsidRDefault="008E723C" w:rsidP="008E723C">
      <w:pPr>
        <w:spacing w:line="360" w:lineRule="auto"/>
        <w:jc w:val="both"/>
        <w:rPr>
          <w:bCs/>
        </w:rPr>
      </w:pPr>
      <w:bookmarkStart w:id="0" w:name="_Hlk56503284"/>
      <w:r w:rsidRPr="008E723C">
        <w:rPr>
          <w:bCs/>
        </w:rPr>
        <w:t xml:space="preserve">Oświadczam, że dysponuje następującymi placówkami pocztowymi na terenie miasta </w:t>
      </w:r>
      <w:r w:rsidR="00D04A58">
        <w:rPr>
          <w:bCs/>
        </w:rPr>
        <w:t>Radomska</w:t>
      </w:r>
      <w:r w:rsidRPr="008E723C">
        <w:rPr>
          <w:bCs/>
        </w:rPr>
        <w:t>:</w:t>
      </w:r>
    </w:p>
    <w:tbl>
      <w:tblPr>
        <w:tblW w:w="90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5439"/>
        <w:gridCol w:w="3195"/>
      </w:tblGrid>
      <w:tr w:rsidR="008E723C" w:rsidRPr="008E723C" w14:paraId="5FA71A3E" w14:textId="77777777" w:rsidTr="00143082"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60D4C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Lp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91C4A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 xml:space="preserve">Nazwa placówki i adres  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F0A23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Sposób dysponowania</w:t>
            </w:r>
          </w:p>
          <w:p w14:paraId="27B4D6F4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(np. własność, najem, art. 22a Pzp)</w:t>
            </w:r>
          </w:p>
        </w:tc>
      </w:tr>
      <w:tr w:rsidR="008E723C" w:rsidRPr="008E723C" w14:paraId="7ACE9779" w14:textId="77777777" w:rsidTr="00143082">
        <w:tc>
          <w:tcPr>
            <w:tcW w:w="5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6A0EE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Centrum – placówka nadawczo-odbiorcza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88D39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</w:tr>
      <w:tr w:rsidR="008E723C" w:rsidRPr="008E723C" w14:paraId="714886FE" w14:textId="77777777" w:rsidTr="00143082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60001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1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8B1ABA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D2EC9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</w:tr>
      <w:tr w:rsidR="008E723C" w:rsidRPr="008E723C" w14:paraId="69F799C4" w14:textId="77777777" w:rsidTr="00143082">
        <w:tc>
          <w:tcPr>
            <w:tcW w:w="5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FC466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 xml:space="preserve"> Placówki pocztowe – odbiorcze    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E35EE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</w:tr>
      <w:tr w:rsidR="008E723C" w:rsidRPr="008E723C" w14:paraId="5115942D" w14:textId="77777777" w:rsidTr="00143082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2D7C8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1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CFCDB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D384C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</w:tr>
      <w:tr w:rsidR="008E723C" w:rsidRPr="008E723C" w14:paraId="41464950" w14:textId="77777777" w:rsidTr="00143082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250A6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2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CC306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2AB67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</w:tr>
      <w:tr w:rsidR="008E723C" w:rsidRPr="008E723C" w14:paraId="6686872F" w14:textId="77777777" w:rsidTr="00143082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7530F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3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A4DDA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97125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</w:tr>
      <w:tr w:rsidR="008E723C" w:rsidRPr="008E723C" w14:paraId="525D4B81" w14:textId="77777777" w:rsidTr="00143082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D01BF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4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8D6E6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91F95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</w:tr>
      <w:tr w:rsidR="008E723C" w:rsidRPr="008E723C" w14:paraId="5FECACAB" w14:textId="77777777" w:rsidTr="00143082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66C6D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5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A8643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D8B10" w14:textId="77777777" w:rsidR="008E723C" w:rsidRPr="008E723C" w:rsidRDefault="008E723C" w:rsidP="008E723C">
            <w:pPr>
              <w:spacing w:line="360" w:lineRule="auto"/>
              <w:jc w:val="both"/>
              <w:rPr>
                <w:bCs/>
              </w:rPr>
            </w:pPr>
          </w:p>
        </w:tc>
      </w:tr>
    </w:tbl>
    <w:bookmarkEnd w:id="0"/>
    <w:p w14:paraId="15A8FD62" w14:textId="4C36B694" w:rsidR="008E723C" w:rsidRDefault="008E723C" w:rsidP="008E723C">
      <w:pPr>
        <w:spacing w:line="360" w:lineRule="auto"/>
        <w:jc w:val="both"/>
        <w:rPr>
          <w:b/>
          <w:bCs/>
        </w:rPr>
      </w:pPr>
      <w:r w:rsidRPr="008E723C">
        <w:rPr>
          <w:b/>
          <w:bCs/>
        </w:rPr>
        <w:t xml:space="preserve"> </w:t>
      </w:r>
    </w:p>
    <w:p w14:paraId="6A072334" w14:textId="2EDE811F" w:rsidR="00D04A58" w:rsidRDefault="00D04A58" w:rsidP="008E723C">
      <w:pPr>
        <w:spacing w:line="360" w:lineRule="auto"/>
        <w:jc w:val="both"/>
        <w:rPr>
          <w:b/>
          <w:bCs/>
        </w:rPr>
      </w:pPr>
    </w:p>
    <w:p w14:paraId="290C4613" w14:textId="56E90923" w:rsidR="00D04A58" w:rsidRDefault="00D04A58" w:rsidP="008E723C">
      <w:pPr>
        <w:spacing w:line="360" w:lineRule="auto"/>
        <w:jc w:val="both"/>
        <w:rPr>
          <w:b/>
          <w:bCs/>
        </w:rPr>
      </w:pPr>
    </w:p>
    <w:p w14:paraId="4510736F" w14:textId="23293C7F" w:rsidR="00D04A58" w:rsidRDefault="00D04A58" w:rsidP="008E723C">
      <w:pPr>
        <w:spacing w:line="360" w:lineRule="auto"/>
        <w:jc w:val="both"/>
        <w:rPr>
          <w:b/>
          <w:bCs/>
        </w:rPr>
      </w:pPr>
    </w:p>
    <w:p w14:paraId="00029F72" w14:textId="7FAB7A94" w:rsidR="00D04A58" w:rsidRDefault="00D04A58" w:rsidP="008E723C">
      <w:pPr>
        <w:spacing w:line="360" w:lineRule="auto"/>
        <w:jc w:val="both"/>
        <w:rPr>
          <w:b/>
          <w:bCs/>
        </w:rPr>
      </w:pPr>
    </w:p>
    <w:p w14:paraId="708A795F" w14:textId="0B5F3803" w:rsidR="00D04A58" w:rsidRDefault="00D04A58" w:rsidP="008E723C">
      <w:pPr>
        <w:spacing w:line="360" w:lineRule="auto"/>
        <w:jc w:val="both"/>
        <w:rPr>
          <w:b/>
          <w:bCs/>
        </w:rPr>
      </w:pPr>
    </w:p>
    <w:p w14:paraId="5EF4805D" w14:textId="64ED4F3E" w:rsidR="00D04A58" w:rsidRDefault="00D04A58" w:rsidP="008E723C">
      <w:pPr>
        <w:spacing w:line="360" w:lineRule="auto"/>
        <w:jc w:val="both"/>
        <w:rPr>
          <w:b/>
          <w:bCs/>
        </w:rPr>
      </w:pPr>
    </w:p>
    <w:p w14:paraId="7F05E718" w14:textId="207F814D" w:rsidR="00D04A58" w:rsidRDefault="00D04A58" w:rsidP="008E723C">
      <w:pPr>
        <w:spacing w:line="360" w:lineRule="auto"/>
        <w:jc w:val="both"/>
        <w:rPr>
          <w:b/>
          <w:bCs/>
        </w:rPr>
      </w:pPr>
    </w:p>
    <w:p w14:paraId="56902AEE" w14:textId="73CBE2FF" w:rsidR="00D04A58" w:rsidRDefault="00D04A58" w:rsidP="008E723C">
      <w:pPr>
        <w:spacing w:line="360" w:lineRule="auto"/>
        <w:jc w:val="both"/>
        <w:rPr>
          <w:b/>
          <w:bCs/>
        </w:rPr>
      </w:pPr>
    </w:p>
    <w:p w14:paraId="6FD0381C" w14:textId="22058488" w:rsidR="00D04A58" w:rsidRDefault="00D04A58" w:rsidP="008E723C">
      <w:pPr>
        <w:spacing w:line="360" w:lineRule="auto"/>
        <w:jc w:val="both"/>
        <w:rPr>
          <w:b/>
          <w:bCs/>
        </w:rPr>
      </w:pPr>
    </w:p>
    <w:p w14:paraId="48BA20B5" w14:textId="77777777" w:rsidR="00D04A58" w:rsidRDefault="00D04A58" w:rsidP="008E723C">
      <w:pPr>
        <w:spacing w:line="360" w:lineRule="auto"/>
        <w:jc w:val="both"/>
        <w:rPr>
          <w:b/>
          <w:bCs/>
        </w:rPr>
      </w:pPr>
    </w:p>
    <w:p w14:paraId="54F3480E" w14:textId="14202E69" w:rsidR="00D04A58" w:rsidRDefault="00D04A58" w:rsidP="008E723C">
      <w:pPr>
        <w:spacing w:line="360" w:lineRule="auto"/>
        <w:jc w:val="both"/>
        <w:rPr>
          <w:b/>
          <w:bCs/>
        </w:rPr>
      </w:pPr>
    </w:p>
    <w:p w14:paraId="0C47A8CE" w14:textId="0D59E1C3" w:rsidR="00D04A58" w:rsidRPr="008E723C" w:rsidRDefault="00D04A58" w:rsidP="00D04A58">
      <w:pPr>
        <w:spacing w:line="360" w:lineRule="auto"/>
        <w:jc w:val="both"/>
        <w:rPr>
          <w:bCs/>
        </w:rPr>
      </w:pPr>
      <w:r w:rsidRPr="008E723C">
        <w:rPr>
          <w:bCs/>
        </w:rPr>
        <w:lastRenderedPageBreak/>
        <w:t xml:space="preserve">Oświadczam, że dysponuje następującymi placówkami pocztowymi na terenie miasta </w:t>
      </w:r>
      <w:r>
        <w:rPr>
          <w:bCs/>
        </w:rPr>
        <w:t>Przedborza</w:t>
      </w:r>
      <w:r w:rsidRPr="008E723C">
        <w:rPr>
          <w:bCs/>
        </w:rPr>
        <w:t>:</w:t>
      </w:r>
    </w:p>
    <w:tbl>
      <w:tblPr>
        <w:tblW w:w="90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5439"/>
        <w:gridCol w:w="3195"/>
      </w:tblGrid>
      <w:tr w:rsidR="00D04A58" w:rsidRPr="008E723C" w14:paraId="0C212DCD" w14:textId="77777777" w:rsidTr="00731F7E">
        <w:tc>
          <w:tcPr>
            <w:tcW w:w="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3ABEC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Lp.</w:t>
            </w:r>
          </w:p>
        </w:tc>
        <w:tc>
          <w:tcPr>
            <w:tcW w:w="5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74257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 xml:space="preserve">Nazwa placówki i adres  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8F9FD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Sposób dysponowania</w:t>
            </w:r>
          </w:p>
          <w:p w14:paraId="226B5ED1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(np. własność, najem, art. 22a Pzp)</w:t>
            </w:r>
          </w:p>
        </w:tc>
      </w:tr>
      <w:tr w:rsidR="00D04A58" w:rsidRPr="008E723C" w14:paraId="002A932E" w14:textId="77777777" w:rsidTr="00731F7E">
        <w:tc>
          <w:tcPr>
            <w:tcW w:w="5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6DBF3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Centrum – placówka nadawczo-odbiorcza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0E840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</w:tr>
      <w:tr w:rsidR="00D04A58" w:rsidRPr="008E723C" w14:paraId="324EC1CE" w14:textId="77777777" w:rsidTr="00731F7E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5CFA76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1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018E43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B58E9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</w:tr>
      <w:tr w:rsidR="00D04A58" w:rsidRPr="008E723C" w14:paraId="6956086B" w14:textId="77777777" w:rsidTr="00731F7E">
        <w:tc>
          <w:tcPr>
            <w:tcW w:w="589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DC98A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 xml:space="preserve"> Placówki pocztowe – odbiorcze    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97479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</w:tr>
      <w:tr w:rsidR="00D04A58" w:rsidRPr="008E723C" w14:paraId="31E8DD1F" w14:textId="77777777" w:rsidTr="00731F7E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DCF22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1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01228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57B52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</w:tr>
      <w:tr w:rsidR="00D04A58" w:rsidRPr="008E723C" w14:paraId="6C092300" w14:textId="77777777" w:rsidTr="00731F7E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7AA21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2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692DA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C6707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</w:tr>
      <w:tr w:rsidR="00D04A58" w:rsidRPr="008E723C" w14:paraId="6B166E53" w14:textId="77777777" w:rsidTr="00731F7E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0B554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3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93AF3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7312E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</w:tr>
      <w:tr w:rsidR="00D04A58" w:rsidRPr="008E723C" w14:paraId="76F9DE0D" w14:textId="77777777" w:rsidTr="00731F7E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36455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4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CE638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8EE47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</w:tr>
      <w:tr w:rsidR="00D04A58" w:rsidRPr="008E723C" w14:paraId="3047CD57" w14:textId="77777777" w:rsidTr="00731F7E">
        <w:tc>
          <w:tcPr>
            <w:tcW w:w="45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884C4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  <w:r w:rsidRPr="008E723C">
              <w:rPr>
                <w:bCs/>
              </w:rPr>
              <w:t>5</w:t>
            </w:r>
          </w:p>
        </w:tc>
        <w:tc>
          <w:tcPr>
            <w:tcW w:w="54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A50B6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71330" w14:textId="77777777" w:rsidR="00D04A58" w:rsidRPr="008E723C" w:rsidRDefault="00D04A58" w:rsidP="00731F7E">
            <w:pPr>
              <w:spacing w:line="360" w:lineRule="auto"/>
              <w:jc w:val="both"/>
              <w:rPr>
                <w:bCs/>
              </w:rPr>
            </w:pPr>
          </w:p>
        </w:tc>
      </w:tr>
    </w:tbl>
    <w:p w14:paraId="31A12625" w14:textId="0E413588" w:rsidR="00D04A58" w:rsidRDefault="00D04A58" w:rsidP="008E723C">
      <w:pPr>
        <w:spacing w:line="360" w:lineRule="auto"/>
        <w:jc w:val="both"/>
        <w:rPr>
          <w:b/>
          <w:bCs/>
        </w:rPr>
      </w:pPr>
    </w:p>
    <w:p w14:paraId="76AF5EF2" w14:textId="77777777" w:rsidR="00D04A58" w:rsidRPr="008E723C" w:rsidRDefault="00D04A58" w:rsidP="008E723C">
      <w:pPr>
        <w:spacing w:line="360" w:lineRule="auto"/>
        <w:jc w:val="both"/>
        <w:rPr>
          <w:b/>
          <w:bCs/>
        </w:rPr>
      </w:pPr>
    </w:p>
    <w:p w14:paraId="0F0D433D" w14:textId="6FD8F68C" w:rsidR="008E723C" w:rsidRPr="008E723C" w:rsidRDefault="008E723C" w:rsidP="008E723C">
      <w:pPr>
        <w:spacing w:line="360" w:lineRule="auto"/>
        <w:jc w:val="both"/>
        <w:rPr>
          <w:bCs/>
          <w:i/>
          <w:iCs/>
        </w:rPr>
      </w:pPr>
      <w:r w:rsidRPr="008E723C">
        <w:rPr>
          <w:bCs/>
          <w:i/>
          <w:iCs/>
        </w:rPr>
        <w:t xml:space="preserve">Obowiązek wskazania przez wykonawcę w wykazie dotyczy potencjału techniczno-organizacyjnego  pozwalającego wykazać, iż wykonawca spełnia warunek określony w części  </w:t>
      </w:r>
      <w:r w:rsidR="00572F52">
        <w:rPr>
          <w:bCs/>
          <w:i/>
          <w:iCs/>
        </w:rPr>
        <w:t>5.4 ogłoszenia.</w:t>
      </w:r>
    </w:p>
    <w:p w14:paraId="0AD93C34" w14:textId="77777777" w:rsidR="008E723C" w:rsidRPr="008E723C" w:rsidRDefault="008E723C" w:rsidP="008E723C">
      <w:pPr>
        <w:spacing w:line="360" w:lineRule="auto"/>
        <w:jc w:val="both"/>
        <w:rPr>
          <w:b/>
          <w:bCs/>
          <w:i/>
          <w:iCs/>
        </w:rPr>
      </w:pPr>
    </w:p>
    <w:p w14:paraId="2CC323F9" w14:textId="77777777" w:rsidR="008E723C" w:rsidRPr="008E723C" w:rsidRDefault="008E723C" w:rsidP="008E723C">
      <w:pPr>
        <w:spacing w:line="360" w:lineRule="auto"/>
        <w:jc w:val="both"/>
        <w:rPr>
          <w:bCs/>
        </w:rPr>
      </w:pPr>
    </w:p>
    <w:p w14:paraId="5547E232" w14:textId="0A6B9465" w:rsidR="008E723C" w:rsidRPr="008E723C" w:rsidRDefault="008E723C" w:rsidP="008E723C">
      <w:pPr>
        <w:spacing w:line="360" w:lineRule="auto"/>
        <w:jc w:val="both"/>
        <w:rPr>
          <w:bCs/>
          <w:i/>
          <w:iCs/>
        </w:rPr>
      </w:pPr>
      <w:r w:rsidRPr="008E723C">
        <w:rPr>
          <w:bCs/>
          <w:i/>
          <w:iCs/>
        </w:rPr>
        <w:t xml:space="preserve">……….…., dnia …………………….        </w:t>
      </w:r>
      <w:r w:rsidR="00D04A58">
        <w:rPr>
          <w:bCs/>
          <w:i/>
          <w:iCs/>
        </w:rPr>
        <w:t xml:space="preserve">                                ……………………………….</w:t>
      </w:r>
      <w:r w:rsidRPr="008E723C">
        <w:rPr>
          <w:bCs/>
          <w:i/>
          <w:iCs/>
        </w:rPr>
        <w:t xml:space="preserve">                                                 </w:t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  <w:t xml:space="preserve">                   </w:t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  <w:t xml:space="preserve">                                                                                                                                </w:t>
      </w:r>
    </w:p>
    <w:p w14:paraId="41BD70BB" w14:textId="182142E8" w:rsidR="008E723C" w:rsidRPr="008E723C" w:rsidRDefault="008E723C" w:rsidP="008E723C">
      <w:pPr>
        <w:spacing w:line="360" w:lineRule="auto"/>
        <w:jc w:val="both"/>
        <w:rPr>
          <w:bCs/>
          <w:i/>
          <w:iCs/>
        </w:rPr>
      </w:pP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  <w:t xml:space="preserve">                                 Podpis Wykonawcy lub osoby </w:t>
      </w:r>
      <w:r w:rsidR="00D04A58">
        <w:rPr>
          <w:bCs/>
          <w:i/>
          <w:iCs/>
        </w:rPr>
        <w:tab/>
      </w:r>
      <w:r w:rsidR="00D04A58">
        <w:rPr>
          <w:bCs/>
          <w:i/>
          <w:iCs/>
        </w:rPr>
        <w:tab/>
      </w:r>
      <w:r w:rsidR="00D04A58">
        <w:rPr>
          <w:bCs/>
          <w:i/>
          <w:iCs/>
        </w:rPr>
        <w:tab/>
      </w:r>
      <w:r w:rsidR="00D04A58">
        <w:rPr>
          <w:bCs/>
          <w:i/>
          <w:iCs/>
        </w:rPr>
        <w:tab/>
      </w:r>
      <w:r w:rsidR="00D04A58">
        <w:rPr>
          <w:bCs/>
          <w:i/>
          <w:iCs/>
        </w:rPr>
        <w:tab/>
      </w:r>
      <w:r w:rsidR="00D04A58">
        <w:rPr>
          <w:bCs/>
          <w:i/>
          <w:iCs/>
        </w:rPr>
        <w:tab/>
      </w:r>
      <w:r w:rsidR="00D04A58">
        <w:rPr>
          <w:bCs/>
          <w:i/>
          <w:iCs/>
        </w:rPr>
        <w:tab/>
      </w:r>
      <w:r w:rsidR="00D04A58">
        <w:rPr>
          <w:bCs/>
          <w:i/>
          <w:iCs/>
        </w:rPr>
        <w:tab/>
      </w:r>
      <w:r w:rsidR="00D04A58">
        <w:rPr>
          <w:bCs/>
          <w:i/>
          <w:iCs/>
        </w:rPr>
        <w:tab/>
      </w:r>
      <w:r w:rsidR="00D04A58">
        <w:rPr>
          <w:bCs/>
          <w:i/>
          <w:iCs/>
        </w:rPr>
        <w:tab/>
      </w:r>
      <w:r w:rsidRPr="008E723C">
        <w:rPr>
          <w:bCs/>
          <w:i/>
          <w:iCs/>
        </w:rPr>
        <w:t xml:space="preserve">uprawnionej                                      </w:t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</w:r>
      <w:r w:rsidRPr="008E723C">
        <w:rPr>
          <w:bCs/>
          <w:i/>
          <w:iCs/>
        </w:rPr>
        <w:tab/>
        <w:t xml:space="preserve">                                       do występowania w jego imieniu</w:t>
      </w:r>
    </w:p>
    <w:p w14:paraId="1B9A843C" w14:textId="77777777" w:rsidR="008E723C" w:rsidRPr="008E723C" w:rsidRDefault="008E723C" w:rsidP="008E723C">
      <w:pPr>
        <w:spacing w:line="360" w:lineRule="auto"/>
        <w:jc w:val="both"/>
        <w:rPr>
          <w:b/>
          <w:bCs/>
          <w:i/>
          <w:iCs/>
        </w:rPr>
      </w:pPr>
    </w:p>
    <w:p w14:paraId="11CFC485" w14:textId="77777777" w:rsidR="008E723C" w:rsidRPr="008E723C" w:rsidRDefault="008E723C" w:rsidP="008E723C">
      <w:pPr>
        <w:spacing w:line="360" w:lineRule="auto"/>
        <w:jc w:val="both"/>
        <w:rPr>
          <w:b/>
          <w:bCs/>
          <w:i/>
          <w:iCs/>
        </w:rPr>
      </w:pPr>
    </w:p>
    <w:p w14:paraId="6AB2EA2C" w14:textId="77777777" w:rsidR="008E723C" w:rsidRPr="008E723C" w:rsidRDefault="008E723C" w:rsidP="008E723C">
      <w:pPr>
        <w:spacing w:line="360" w:lineRule="auto"/>
        <w:jc w:val="both"/>
        <w:rPr>
          <w:b/>
          <w:bCs/>
          <w:i/>
          <w:iCs/>
        </w:rPr>
      </w:pPr>
    </w:p>
    <w:p w14:paraId="55A830EC" w14:textId="77777777" w:rsidR="00675C55" w:rsidRDefault="00675C55" w:rsidP="000B6C2B">
      <w:pPr>
        <w:spacing w:line="360" w:lineRule="auto"/>
        <w:jc w:val="both"/>
        <w:rPr>
          <w:bCs/>
        </w:rPr>
      </w:pPr>
    </w:p>
    <w:sectPr w:rsidR="00675C55" w:rsidSect="008A0D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114B" w14:textId="77777777" w:rsidR="003F7134" w:rsidRDefault="003F7134" w:rsidP="00053522">
      <w:r>
        <w:separator/>
      </w:r>
    </w:p>
  </w:endnote>
  <w:endnote w:type="continuationSeparator" w:id="0">
    <w:p w14:paraId="1EC2F8FB" w14:textId="77777777" w:rsidR="003F7134" w:rsidRDefault="003F7134" w:rsidP="0005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E6277" w14:textId="77777777" w:rsidR="004C13A8" w:rsidRDefault="004C13A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FA3A6" w14:textId="77777777" w:rsidR="004C13A8" w:rsidRDefault="004C13A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031AB" w14:textId="77777777" w:rsidR="004C13A8" w:rsidRDefault="004C13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11B9" w14:textId="77777777" w:rsidR="003F7134" w:rsidRDefault="003F7134" w:rsidP="00053522">
      <w:r>
        <w:separator/>
      </w:r>
    </w:p>
  </w:footnote>
  <w:footnote w:type="continuationSeparator" w:id="0">
    <w:p w14:paraId="4368E4C2" w14:textId="77777777" w:rsidR="003F7134" w:rsidRDefault="003F7134" w:rsidP="00053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291D1" w14:textId="77777777" w:rsidR="004C13A8" w:rsidRDefault="004C13A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773258"/>
      <w:docPartObj>
        <w:docPartGallery w:val="Page Numbers (Top of Page)"/>
        <w:docPartUnique/>
      </w:docPartObj>
    </w:sdtPr>
    <w:sdtEndPr/>
    <w:sdtContent>
      <w:p w14:paraId="0BCC234B" w14:textId="164B9960" w:rsidR="00B771E8" w:rsidRDefault="00B771E8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5394B" w14:textId="77777777" w:rsidR="00B771E8" w:rsidRDefault="00B771E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7F929" w14:textId="77777777" w:rsidR="00D04A58" w:rsidRDefault="00D04A58" w:rsidP="00D04A58">
    <w:pPr>
      <w:pStyle w:val="Nagwek"/>
    </w:pPr>
    <w:r>
      <w:tab/>
    </w:r>
    <w:r>
      <w:tab/>
    </w:r>
  </w:p>
  <w:p w14:paraId="3495103B" w14:textId="40C08D3D" w:rsidR="00675C55" w:rsidRPr="00D04A58" w:rsidRDefault="00D04A58" w:rsidP="00D04A58">
    <w:pPr>
      <w:pStyle w:val="Nagwek"/>
    </w:pPr>
    <w:r>
      <w:tab/>
    </w:r>
    <w:r>
      <w:tab/>
    </w:r>
    <w:r>
      <w:tab/>
    </w:r>
    <w:r>
      <w:tab/>
      <w:t xml:space="preserve">Załącznik nr </w:t>
    </w:r>
    <w:r w:rsidR="004C13A8">
      <w:t>7</w:t>
    </w:r>
    <w:r>
      <w:t xml:space="preserve"> do </w:t>
    </w:r>
    <w:r w:rsidR="004C13A8">
      <w:t xml:space="preserve">ogłoszeni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84797"/>
    <w:multiLevelType w:val="hybridMultilevel"/>
    <w:tmpl w:val="7EA88BEA"/>
    <w:lvl w:ilvl="0" w:tplc="03309D5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E057AD"/>
    <w:multiLevelType w:val="hybridMultilevel"/>
    <w:tmpl w:val="735039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7DC7"/>
    <w:multiLevelType w:val="multilevel"/>
    <w:tmpl w:val="1C82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A046F"/>
    <w:multiLevelType w:val="hybridMultilevel"/>
    <w:tmpl w:val="B7B8AB9A"/>
    <w:lvl w:ilvl="0" w:tplc="A5F8B0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51E6A"/>
    <w:multiLevelType w:val="hybridMultilevel"/>
    <w:tmpl w:val="4DE47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3B29"/>
    <w:multiLevelType w:val="hybridMultilevel"/>
    <w:tmpl w:val="E428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24943"/>
    <w:multiLevelType w:val="multilevel"/>
    <w:tmpl w:val="82F2F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F5C75"/>
    <w:multiLevelType w:val="hybridMultilevel"/>
    <w:tmpl w:val="F25C7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B0AA4"/>
    <w:multiLevelType w:val="hybridMultilevel"/>
    <w:tmpl w:val="C7ACA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72C50"/>
    <w:multiLevelType w:val="hybridMultilevel"/>
    <w:tmpl w:val="49C2F204"/>
    <w:lvl w:ilvl="0" w:tplc="27A41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C10C6"/>
    <w:multiLevelType w:val="multilevel"/>
    <w:tmpl w:val="4122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85F04"/>
    <w:multiLevelType w:val="hybridMultilevel"/>
    <w:tmpl w:val="AEAA5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C4088"/>
    <w:multiLevelType w:val="hybridMultilevel"/>
    <w:tmpl w:val="DCBCA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B7601"/>
    <w:multiLevelType w:val="hybridMultilevel"/>
    <w:tmpl w:val="38E2B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97F4D"/>
    <w:multiLevelType w:val="hybridMultilevel"/>
    <w:tmpl w:val="B37AFB1E"/>
    <w:lvl w:ilvl="0" w:tplc="B1FCA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557E"/>
    <w:multiLevelType w:val="hybridMultilevel"/>
    <w:tmpl w:val="53E0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5942"/>
    <w:multiLevelType w:val="multilevel"/>
    <w:tmpl w:val="0FD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071F70"/>
    <w:multiLevelType w:val="hybridMultilevel"/>
    <w:tmpl w:val="48428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C6D62"/>
    <w:multiLevelType w:val="multilevel"/>
    <w:tmpl w:val="119A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33194D"/>
    <w:multiLevelType w:val="hybridMultilevel"/>
    <w:tmpl w:val="51CC4E1E"/>
    <w:lvl w:ilvl="0" w:tplc="534636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557DC9"/>
    <w:multiLevelType w:val="multilevel"/>
    <w:tmpl w:val="000C3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C2E83"/>
    <w:multiLevelType w:val="hybridMultilevel"/>
    <w:tmpl w:val="28DE40D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D41D56"/>
    <w:multiLevelType w:val="multilevel"/>
    <w:tmpl w:val="408E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D6C1D"/>
    <w:multiLevelType w:val="hybridMultilevel"/>
    <w:tmpl w:val="B4BC48AE"/>
    <w:lvl w:ilvl="0" w:tplc="7AB886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1F2659"/>
    <w:multiLevelType w:val="hybridMultilevel"/>
    <w:tmpl w:val="F710C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719C0"/>
    <w:multiLevelType w:val="hybridMultilevel"/>
    <w:tmpl w:val="B1023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22118"/>
    <w:multiLevelType w:val="hybridMultilevel"/>
    <w:tmpl w:val="DCF40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F7D63"/>
    <w:multiLevelType w:val="hybridMultilevel"/>
    <w:tmpl w:val="7A36DD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9"/>
  </w:num>
  <w:num w:numId="5">
    <w:abstractNumId w:val="0"/>
  </w:num>
  <w:num w:numId="6">
    <w:abstractNumId w:val="20"/>
  </w:num>
  <w:num w:numId="7">
    <w:abstractNumId w:val="13"/>
  </w:num>
  <w:num w:numId="8">
    <w:abstractNumId w:val="15"/>
  </w:num>
  <w:num w:numId="9">
    <w:abstractNumId w:val="20"/>
    <w:lvlOverride w:ilvl="0">
      <w:startOverride w:val="2"/>
    </w:lvlOverride>
  </w:num>
  <w:num w:numId="10">
    <w:abstractNumId w:val="4"/>
  </w:num>
  <w:num w:numId="11">
    <w:abstractNumId w:val="26"/>
  </w:num>
  <w:num w:numId="12">
    <w:abstractNumId w:val="2"/>
  </w:num>
  <w:num w:numId="13">
    <w:abstractNumId w:val="10"/>
  </w:num>
  <w:num w:numId="14">
    <w:abstractNumId w:val="27"/>
  </w:num>
  <w:num w:numId="15">
    <w:abstractNumId w:val="22"/>
  </w:num>
  <w:num w:numId="16">
    <w:abstractNumId w:val="6"/>
  </w:num>
  <w:num w:numId="17">
    <w:abstractNumId w:val="18"/>
  </w:num>
  <w:num w:numId="18">
    <w:abstractNumId w:val="16"/>
  </w:num>
  <w:num w:numId="19">
    <w:abstractNumId w:val="12"/>
  </w:num>
  <w:num w:numId="20">
    <w:abstractNumId w:val="25"/>
  </w:num>
  <w:num w:numId="21">
    <w:abstractNumId w:val="23"/>
  </w:num>
  <w:num w:numId="22">
    <w:abstractNumId w:val="5"/>
  </w:num>
  <w:num w:numId="23">
    <w:abstractNumId w:val="24"/>
  </w:num>
  <w:num w:numId="24">
    <w:abstractNumId w:val="14"/>
  </w:num>
  <w:num w:numId="25">
    <w:abstractNumId w:val="8"/>
  </w:num>
  <w:num w:numId="26">
    <w:abstractNumId w:val="7"/>
  </w:num>
  <w:num w:numId="27">
    <w:abstractNumId w:val="11"/>
  </w:num>
  <w:num w:numId="28">
    <w:abstractNumId w:val="1"/>
  </w:num>
  <w:num w:numId="29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522"/>
    <w:rsid w:val="00003C5B"/>
    <w:rsid w:val="0000515F"/>
    <w:rsid w:val="00005E2B"/>
    <w:rsid w:val="00007A70"/>
    <w:rsid w:val="00007A96"/>
    <w:rsid w:val="00011ACF"/>
    <w:rsid w:val="000124D4"/>
    <w:rsid w:val="00014A9F"/>
    <w:rsid w:val="0001509F"/>
    <w:rsid w:val="00022F98"/>
    <w:rsid w:val="00024C57"/>
    <w:rsid w:val="0002622B"/>
    <w:rsid w:val="00027110"/>
    <w:rsid w:val="00053522"/>
    <w:rsid w:val="000549AD"/>
    <w:rsid w:val="00060E97"/>
    <w:rsid w:val="00066BD6"/>
    <w:rsid w:val="00070357"/>
    <w:rsid w:val="0007276C"/>
    <w:rsid w:val="00081F1A"/>
    <w:rsid w:val="0008554A"/>
    <w:rsid w:val="0009566B"/>
    <w:rsid w:val="000B557A"/>
    <w:rsid w:val="000B6C2B"/>
    <w:rsid w:val="000B70E1"/>
    <w:rsid w:val="000B7AED"/>
    <w:rsid w:val="000C21AD"/>
    <w:rsid w:val="000C2305"/>
    <w:rsid w:val="000C7DFD"/>
    <w:rsid w:val="000D158D"/>
    <w:rsid w:val="000D60AD"/>
    <w:rsid w:val="000D752F"/>
    <w:rsid w:val="000E0C1D"/>
    <w:rsid w:val="000E13A7"/>
    <w:rsid w:val="000E220A"/>
    <w:rsid w:val="000F2D36"/>
    <w:rsid w:val="000F5D91"/>
    <w:rsid w:val="000F6F1B"/>
    <w:rsid w:val="0010719A"/>
    <w:rsid w:val="00141DCB"/>
    <w:rsid w:val="00142FD1"/>
    <w:rsid w:val="00144EFF"/>
    <w:rsid w:val="00153C4C"/>
    <w:rsid w:val="001577BC"/>
    <w:rsid w:val="0016260A"/>
    <w:rsid w:val="001659B2"/>
    <w:rsid w:val="00167DF2"/>
    <w:rsid w:val="00170424"/>
    <w:rsid w:val="00170B7C"/>
    <w:rsid w:val="00184537"/>
    <w:rsid w:val="00186893"/>
    <w:rsid w:val="00194C18"/>
    <w:rsid w:val="00194F09"/>
    <w:rsid w:val="0019530D"/>
    <w:rsid w:val="001A0CA4"/>
    <w:rsid w:val="001A39B3"/>
    <w:rsid w:val="001A5A5D"/>
    <w:rsid w:val="001A6279"/>
    <w:rsid w:val="001B00B5"/>
    <w:rsid w:val="001B407A"/>
    <w:rsid w:val="001C08AF"/>
    <w:rsid w:val="001C0F11"/>
    <w:rsid w:val="001C18CA"/>
    <w:rsid w:val="001C626C"/>
    <w:rsid w:val="001C63E6"/>
    <w:rsid w:val="001D0BE1"/>
    <w:rsid w:val="001D1182"/>
    <w:rsid w:val="001D3E5B"/>
    <w:rsid w:val="001D5A79"/>
    <w:rsid w:val="001E4E1C"/>
    <w:rsid w:val="001F73CB"/>
    <w:rsid w:val="00200642"/>
    <w:rsid w:val="00204327"/>
    <w:rsid w:val="002057C7"/>
    <w:rsid w:val="002072E5"/>
    <w:rsid w:val="00210B96"/>
    <w:rsid w:val="0021450F"/>
    <w:rsid w:val="00216A34"/>
    <w:rsid w:val="002324B2"/>
    <w:rsid w:val="002338C7"/>
    <w:rsid w:val="00233977"/>
    <w:rsid w:val="002351FB"/>
    <w:rsid w:val="002378B6"/>
    <w:rsid w:val="00241C6B"/>
    <w:rsid w:val="00241DD0"/>
    <w:rsid w:val="00242A46"/>
    <w:rsid w:val="002440B1"/>
    <w:rsid w:val="00247220"/>
    <w:rsid w:val="00247A98"/>
    <w:rsid w:val="00252DF8"/>
    <w:rsid w:val="00256BC4"/>
    <w:rsid w:val="002611C6"/>
    <w:rsid w:val="00261451"/>
    <w:rsid w:val="00264871"/>
    <w:rsid w:val="0027590E"/>
    <w:rsid w:val="0027695F"/>
    <w:rsid w:val="002802E1"/>
    <w:rsid w:val="00280986"/>
    <w:rsid w:val="00286E44"/>
    <w:rsid w:val="002966CD"/>
    <w:rsid w:val="002A3C63"/>
    <w:rsid w:val="002A58EA"/>
    <w:rsid w:val="002B294C"/>
    <w:rsid w:val="002B3206"/>
    <w:rsid w:val="002B3FC7"/>
    <w:rsid w:val="002B422A"/>
    <w:rsid w:val="002C0140"/>
    <w:rsid w:val="002C0957"/>
    <w:rsid w:val="002C1D44"/>
    <w:rsid w:val="002D358F"/>
    <w:rsid w:val="002D46DE"/>
    <w:rsid w:val="002D7EEB"/>
    <w:rsid w:val="002F596A"/>
    <w:rsid w:val="002F7B84"/>
    <w:rsid w:val="0030318F"/>
    <w:rsid w:val="00303A7A"/>
    <w:rsid w:val="0030651A"/>
    <w:rsid w:val="00306F31"/>
    <w:rsid w:val="00310FEB"/>
    <w:rsid w:val="00312577"/>
    <w:rsid w:val="0031685D"/>
    <w:rsid w:val="00320C02"/>
    <w:rsid w:val="003242A2"/>
    <w:rsid w:val="0032494C"/>
    <w:rsid w:val="003277B2"/>
    <w:rsid w:val="00333DF2"/>
    <w:rsid w:val="0034610E"/>
    <w:rsid w:val="00347DC2"/>
    <w:rsid w:val="003503D4"/>
    <w:rsid w:val="00363D74"/>
    <w:rsid w:val="00370A8D"/>
    <w:rsid w:val="00371FAE"/>
    <w:rsid w:val="00374A3B"/>
    <w:rsid w:val="00377C44"/>
    <w:rsid w:val="003805A1"/>
    <w:rsid w:val="003914AB"/>
    <w:rsid w:val="00391767"/>
    <w:rsid w:val="003A0CA5"/>
    <w:rsid w:val="003A4C8A"/>
    <w:rsid w:val="003A79FB"/>
    <w:rsid w:val="003A7A20"/>
    <w:rsid w:val="003B0F43"/>
    <w:rsid w:val="003B1221"/>
    <w:rsid w:val="003B6209"/>
    <w:rsid w:val="003C4CFC"/>
    <w:rsid w:val="003D3966"/>
    <w:rsid w:val="003D3BAB"/>
    <w:rsid w:val="003E3CFC"/>
    <w:rsid w:val="003E7930"/>
    <w:rsid w:val="003F7134"/>
    <w:rsid w:val="00403C4D"/>
    <w:rsid w:val="00404775"/>
    <w:rsid w:val="00404D98"/>
    <w:rsid w:val="00406E6A"/>
    <w:rsid w:val="00407E12"/>
    <w:rsid w:val="00412E10"/>
    <w:rsid w:val="004141BF"/>
    <w:rsid w:val="00414F76"/>
    <w:rsid w:val="004155E0"/>
    <w:rsid w:val="0041562F"/>
    <w:rsid w:val="004178A2"/>
    <w:rsid w:val="00417924"/>
    <w:rsid w:val="004225D3"/>
    <w:rsid w:val="00423655"/>
    <w:rsid w:val="004337C7"/>
    <w:rsid w:val="0044172F"/>
    <w:rsid w:val="004426D6"/>
    <w:rsid w:val="0044399D"/>
    <w:rsid w:val="0045175D"/>
    <w:rsid w:val="004560EF"/>
    <w:rsid w:val="00473525"/>
    <w:rsid w:val="00485E68"/>
    <w:rsid w:val="00493A8D"/>
    <w:rsid w:val="00494A14"/>
    <w:rsid w:val="004A3426"/>
    <w:rsid w:val="004B200E"/>
    <w:rsid w:val="004B30FA"/>
    <w:rsid w:val="004B43DE"/>
    <w:rsid w:val="004B59FD"/>
    <w:rsid w:val="004C13A8"/>
    <w:rsid w:val="004C2DFC"/>
    <w:rsid w:val="004C4B77"/>
    <w:rsid w:val="004C5A0D"/>
    <w:rsid w:val="004C69B3"/>
    <w:rsid w:val="004D0539"/>
    <w:rsid w:val="004D33D7"/>
    <w:rsid w:val="004D7982"/>
    <w:rsid w:val="004E00BD"/>
    <w:rsid w:val="004E36D4"/>
    <w:rsid w:val="004E5A6A"/>
    <w:rsid w:val="004E7193"/>
    <w:rsid w:val="004F25D4"/>
    <w:rsid w:val="004F7EF3"/>
    <w:rsid w:val="00500F07"/>
    <w:rsid w:val="00505CAA"/>
    <w:rsid w:val="00524C41"/>
    <w:rsid w:val="00531828"/>
    <w:rsid w:val="0053690B"/>
    <w:rsid w:val="005379FC"/>
    <w:rsid w:val="00540432"/>
    <w:rsid w:val="00544891"/>
    <w:rsid w:val="00561222"/>
    <w:rsid w:val="00563162"/>
    <w:rsid w:val="00571803"/>
    <w:rsid w:val="00571C0F"/>
    <w:rsid w:val="00572F52"/>
    <w:rsid w:val="00574EC3"/>
    <w:rsid w:val="00576859"/>
    <w:rsid w:val="00580DF3"/>
    <w:rsid w:val="0058158B"/>
    <w:rsid w:val="00584C11"/>
    <w:rsid w:val="0059077C"/>
    <w:rsid w:val="00592E0A"/>
    <w:rsid w:val="0059377D"/>
    <w:rsid w:val="00595C48"/>
    <w:rsid w:val="00596269"/>
    <w:rsid w:val="0059643F"/>
    <w:rsid w:val="00596D83"/>
    <w:rsid w:val="005A1BC6"/>
    <w:rsid w:val="005A3085"/>
    <w:rsid w:val="005A3C5C"/>
    <w:rsid w:val="005A4083"/>
    <w:rsid w:val="005A6646"/>
    <w:rsid w:val="005A7C31"/>
    <w:rsid w:val="005B1062"/>
    <w:rsid w:val="005C40D6"/>
    <w:rsid w:val="005C5444"/>
    <w:rsid w:val="005C54B1"/>
    <w:rsid w:val="005C79C9"/>
    <w:rsid w:val="005D5958"/>
    <w:rsid w:val="005E2CC5"/>
    <w:rsid w:val="005E6475"/>
    <w:rsid w:val="005F1510"/>
    <w:rsid w:val="005F2A38"/>
    <w:rsid w:val="00601D4B"/>
    <w:rsid w:val="006046AA"/>
    <w:rsid w:val="00606218"/>
    <w:rsid w:val="0060700F"/>
    <w:rsid w:val="006111FB"/>
    <w:rsid w:val="0061319C"/>
    <w:rsid w:val="006149C1"/>
    <w:rsid w:val="0062162A"/>
    <w:rsid w:val="006343CB"/>
    <w:rsid w:val="006401D9"/>
    <w:rsid w:val="00645577"/>
    <w:rsid w:val="00651DFB"/>
    <w:rsid w:val="0065721F"/>
    <w:rsid w:val="006579CC"/>
    <w:rsid w:val="00661282"/>
    <w:rsid w:val="00670630"/>
    <w:rsid w:val="00675C55"/>
    <w:rsid w:val="00690464"/>
    <w:rsid w:val="00690FE1"/>
    <w:rsid w:val="0069381E"/>
    <w:rsid w:val="00693F5C"/>
    <w:rsid w:val="006A2130"/>
    <w:rsid w:val="006B11D2"/>
    <w:rsid w:val="006B4AA6"/>
    <w:rsid w:val="006C7716"/>
    <w:rsid w:val="006E019D"/>
    <w:rsid w:val="006E11B2"/>
    <w:rsid w:val="006F0DA5"/>
    <w:rsid w:val="006F2242"/>
    <w:rsid w:val="006F28F9"/>
    <w:rsid w:val="006F448F"/>
    <w:rsid w:val="006F579F"/>
    <w:rsid w:val="007066E1"/>
    <w:rsid w:val="007101EB"/>
    <w:rsid w:val="00712D4D"/>
    <w:rsid w:val="00715E84"/>
    <w:rsid w:val="0072576A"/>
    <w:rsid w:val="00732D43"/>
    <w:rsid w:val="00733293"/>
    <w:rsid w:val="00735954"/>
    <w:rsid w:val="00735C15"/>
    <w:rsid w:val="00736ECC"/>
    <w:rsid w:val="00742574"/>
    <w:rsid w:val="007472A5"/>
    <w:rsid w:val="00751F6F"/>
    <w:rsid w:val="00752266"/>
    <w:rsid w:val="00754BDA"/>
    <w:rsid w:val="00755B7B"/>
    <w:rsid w:val="00757798"/>
    <w:rsid w:val="00760EAB"/>
    <w:rsid w:val="00761083"/>
    <w:rsid w:val="007624B5"/>
    <w:rsid w:val="00766D4B"/>
    <w:rsid w:val="00766DD8"/>
    <w:rsid w:val="00770DC3"/>
    <w:rsid w:val="00772125"/>
    <w:rsid w:val="007877D4"/>
    <w:rsid w:val="00787E88"/>
    <w:rsid w:val="00791FD2"/>
    <w:rsid w:val="007965CC"/>
    <w:rsid w:val="007A214E"/>
    <w:rsid w:val="007B6505"/>
    <w:rsid w:val="007C16B4"/>
    <w:rsid w:val="007C7FB9"/>
    <w:rsid w:val="007D0D69"/>
    <w:rsid w:val="007D192E"/>
    <w:rsid w:val="007D707A"/>
    <w:rsid w:val="007D7486"/>
    <w:rsid w:val="007F4B63"/>
    <w:rsid w:val="008033C4"/>
    <w:rsid w:val="00804E89"/>
    <w:rsid w:val="008050BA"/>
    <w:rsid w:val="008125DC"/>
    <w:rsid w:val="0081753A"/>
    <w:rsid w:val="008241F0"/>
    <w:rsid w:val="00831D64"/>
    <w:rsid w:val="00836A33"/>
    <w:rsid w:val="00845D8E"/>
    <w:rsid w:val="00853302"/>
    <w:rsid w:val="00861D50"/>
    <w:rsid w:val="00863387"/>
    <w:rsid w:val="008636B1"/>
    <w:rsid w:val="00870069"/>
    <w:rsid w:val="00874262"/>
    <w:rsid w:val="00882C1A"/>
    <w:rsid w:val="008842EB"/>
    <w:rsid w:val="00894F17"/>
    <w:rsid w:val="00895748"/>
    <w:rsid w:val="008A0DD3"/>
    <w:rsid w:val="008A2FF0"/>
    <w:rsid w:val="008B0EE6"/>
    <w:rsid w:val="008C1C15"/>
    <w:rsid w:val="008D6A2D"/>
    <w:rsid w:val="008D798B"/>
    <w:rsid w:val="008E3A53"/>
    <w:rsid w:val="008E723C"/>
    <w:rsid w:val="008F13EF"/>
    <w:rsid w:val="00902106"/>
    <w:rsid w:val="0090747B"/>
    <w:rsid w:val="00914094"/>
    <w:rsid w:val="00915D36"/>
    <w:rsid w:val="00927904"/>
    <w:rsid w:val="009320FC"/>
    <w:rsid w:val="00932A79"/>
    <w:rsid w:val="00934C58"/>
    <w:rsid w:val="00946D4F"/>
    <w:rsid w:val="0095063A"/>
    <w:rsid w:val="00950970"/>
    <w:rsid w:val="00954360"/>
    <w:rsid w:val="009543CD"/>
    <w:rsid w:val="00956165"/>
    <w:rsid w:val="00956447"/>
    <w:rsid w:val="009616AE"/>
    <w:rsid w:val="00974EB3"/>
    <w:rsid w:val="00980E69"/>
    <w:rsid w:val="00990AE0"/>
    <w:rsid w:val="009910AE"/>
    <w:rsid w:val="00993ABC"/>
    <w:rsid w:val="0099486B"/>
    <w:rsid w:val="009C31C8"/>
    <w:rsid w:val="009D08A5"/>
    <w:rsid w:val="009D4C2B"/>
    <w:rsid w:val="009D6295"/>
    <w:rsid w:val="009F1A51"/>
    <w:rsid w:val="00A02B28"/>
    <w:rsid w:val="00A04229"/>
    <w:rsid w:val="00A04D49"/>
    <w:rsid w:val="00A11D5D"/>
    <w:rsid w:val="00A30192"/>
    <w:rsid w:val="00A35B45"/>
    <w:rsid w:val="00A35EDB"/>
    <w:rsid w:val="00A45396"/>
    <w:rsid w:val="00A46109"/>
    <w:rsid w:val="00A4697E"/>
    <w:rsid w:val="00A50029"/>
    <w:rsid w:val="00A5053C"/>
    <w:rsid w:val="00A576E7"/>
    <w:rsid w:val="00A6259E"/>
    <w:rsid w:val="00A67A5E"/>
    <w:rsid w:val="00A76B17"/>
    <w:rsid w:val="00A770A7"/>
    <w:rsid w:val="00A77C06"/>
    <w:rsid w:val="00A81A26"/>
    <w:rsid w:val="00A82350"/>
    <w:rsid w:val="00A92EFD"/>
    <w:rsid w:val="00AA7D23"/>
    <w:rsid w:val="00AB0078"/>
    <w:rsid w:val="00AB6B0D"/>
    <w:rsid w:val="00AC072C"/>
    <w:rsid w:val="00AC46F3"/>
    <w:rsid w:val="00AC7B80"/>
    <w:rsid w:val="00AD19B6"/>
    <w:rsid w:val="00AD621C"/>
    <w:rsid w:val="00AE69B3"/>
    <w:rsid w:val="00AF115A"/>
    <w:rsid w:val="00AF5A30"/>
    <w:rsid w:val="00AF6AC0"/>
    <w:rsid w:val="00AF6B18"/>
    <w:rsid w:val="00AF6CA4"/>
    <w:rsid w:val="00B10413"/>
    <w:rsid w:val="00B12CB3"/>
    <w:rsid w:val="00B14C7E"/>
    <w:rsid w:val="00B255F1"/>
    <w:rsid w:val="00B25C02"/>
    <w:rsid w:val="00B27ACA"/>
    <w:rsid w:val="00B27AF3"/>
    <w:rsid w:val="00B331C5"/>
    <w:rsid w:val="00B339CF"/>
    <w:rsid w:val="00B431F9"/>
    <w:rsid w:val="00B45570"/>
    <w:rsid w:val="00B46837"/>
    <w:rsid w:val="00B61EEC"/>
    <w:rsid w:val="00B62631"/>
    <w:rsid w:val="00B67BF7"/>
    <w:rsid w:val="00B73D50"/>
    <w:rsid w:val="00B7460D"/>
    <w:rsid w:val="00B75EA5"/>
    <w:rsid w:val="00B76447"/>
    <w:rsid w:val="00B771E8"/>
    <w:rsid w:val="00B81C23"/>
    <w:rsid w:val="00B86A3B"/>
    <w:rsid w:val="00B87CA0"/>
    <w:rsid w:val="00B90E16"/>
    <w:rsid w:val="00B9284C"/>
    <w:rsid w:val="00B95F9B"/>
    <w:rsid w:val="00B96676"/>
    <w:rsid w:val="00BA0368"/>
    <w:rsid w:val="00BB1D82"/>
    <w:rsid w:val="00BB406D"/>
    <w:rsid w:val="00BB7B41"/>
    <w:rsid w:val="00BC166B"/>
    <w:rsid w:val="00BC375D"/>
    <w:rsid w:val="00BD14F6"/>
    <w:rsid w:val="00BE38CB"/>
    <w:rsid w:val="00BF30E0"/>
    <w:rsid w:val="00C0169A"/>
    <w:rsid w:val="00C07C44"/>
    <w:rsid w:val="00C07DAA"/>
    <w:rsid w:val="00C10647"/>
    <w:rsid w:val="00C1082E"/>
    <w:rsid w:val="00C1421D"/>
    <w:rsid w:val="00C221D7"/>
    <w:rsid w:val="00C340F4"/>
    <w:rsid w:val="00C369A6"/>
    <w:rsid w:val="00C44894"/>
    <w:rsid w:val="00C515E3"/>
    <w:rsid w:val="00C62100"/>
    <w:rsid w:val="00C755C5"/>
    <w:rsid w:val="00C8078A"/>
    <w:rsid w:val="00C80915"/>
    <w:rsid w:val="00C85A3C"/>
    <w:rsid w:val="00C8605B"/>
    <w:rsid w:val="00C90E5A"/>
    <w:rsid w:val="00C912AE"/>
    <w:rsid w:val="00C97092"/>
    <w:rsid w:val="00CA209A"/>
    <w:rsid w:val="00CA597D"/>
    <w:rsid w:val="00CA6249"/>
    <w:rsid w:val="00CB3C29"/>
    <w:rsid w:val="00CB4A0E"/>
    <w:rsid w:val="00CB4C86"/>
    <w:rsid w:val="00CB6893"/>
    <w:rsid w:val="00CD0390"/>
    <w:rsid w:val="00CD3AC8"/>
    <w:rsid w:val="00CD3BBA"/>
    <w:rsid w:val="00CE5F40"/>
    <w:rsid w:val="00CE6D86"/>
    <w:rsid w:val="00CF1D7D"/>
    <w:rsid w:val="00CF3664"/>
    <w:rsid w:val="00D01BBC"/>
    <w:rsid w:val="00D01C66"/>
    <w:rsid w:val="00D03685"/>
    <w:rsid w:val="00D04A58"/>
    <w:rsid w:val="00D04E88"/>
    <w:rsid w:val="00D05D79"/>
    <w:rsid w:val="00D13AFA"/>
    <w:rsid w:val="00D23363"/>
    <w:rsid w:val="00D36C29"/>
    <w:rsid w:val="00D37A1F"/>
    <w:rsid w:val="00D470A2"/>
    <w:rsid w:val="00D475A1"/>
    <w:rsid w:val="00D5094D"/>
    <w:rsid w:val="00D50D91"/>
    <w:rsid w:val="00D54374"/>
    <w:rsid w:val="00D5593E"/>
    <w:rsid w:val="00D5680F"/>
    <w:rsid w:val="00D70891"/>
    <w:rsid w:val="00D765DE"/>
    <w:rsid w:val="00D76A42"/>
    <w:rsid w:val="00D76B69"/>
    <w:rsid w:val="00D77E9D"/>
    <w:rsid w:val="00D82879"/>
    <w:rsid w:val="00D85624"/>
    <w:rsid w:val="00D92C30"/>
    <w:rsid w:val="00D9304A"/>
    <w:rsid w:val="00DA31B2"/>
    <w:rsid w:val="00DA71C2"/>
    <w:rsid w:val="00DB485E"/>
    <w:rsid w:val="00DC3820"/>
    <w:rsid w:val="00DC3E6A"/>
    <w:rsid w:val="00DC7BD9"/>
    <w:rsid w:val="00DD0B96"/>
    <w:rsid w:val="00DD45C1"/>
    <w:rsid w:val="00DD6B22"/>
    <w:rsid w:val="00DD7DFF"/>
    <w:rsid w:val="00DE5371"/>
    <w:rsid w:val="00DE57B0"/>
    <w:rsid w:val="00DE77FA"/>
    <w:rsid w:val="00DE7F7F"/>
    <w:rsid w:val="00DF4433"/>
    <w:rsid w:val="00DF76E0"/>
    <w:rsid w:val="00E03AD3"/>
    <w:rsid w:val="00E06DF5"/>
    <w:rsid w:val="00E17040"/>
    <w:rsid w:val="00E17D9A"/>
    <w:rsid w:val="00E20879"/>
    <w:rsid w:val="00E224D3"/>
    <w:rsid w:val="00E348EB"/>
    <w:rsid w:val="00E34F0C"/>
    <w:rsid w:val="00E3709A"/>
    <w:rsid w:val="00E37466"/>
    <w:rsid w:val="00E4355A"/>
    <w:rsid w:val="00E5185C"/>
    <w:rsid w:val="00E60C70"/>
    <w:rsid w:val="00E63E37"/>
    <w:rsid w:val="00E6698C"/>
    <w:rsid w:val="00E67F35"/>
    <w:rsid w:val="00E707CB"/>
    <w:rsid w:val="00E70867"/>
    <w:rsid w:val="00E72E56"/>
    <w:rsid w:val="00E77B37"/>
    <w:rsid w:val="00E835EC"/>
    <w:rsid w:val="00E83B49"/>
    <w:rsid w:val="00E9058A"/>
    <w:rsid w:val="00E90F6E"/>
    <w:rsid w:val="00E926C5"/>
    <w:rsid w:val="00E92BF8"/>
    <w:rsid w:val="00E9381B"/>
    <w:rsid w:val="00E9651F"/>
    <w:rsid w:val="00EA58FD"/>
    <w:rsid w:val="00EA5C33"/>
    <w:rsid w:val="00EA6A01"/>
    <w:rsid w:val="00EB08B3"/>
    <w:rsid w:val="00EB0B95"/>
    <w:rsid w:val="00EB3FD8"/>
    <w:rsid w:val="00EC485C"/>
    <w:rsid w:val="00EC5562"/>
    <w:rsid w:val="00ED22CC"/>
    <w:rsid w:val="00ED3F5E"/>
    <w:rsid w:val="00EE0D8E"/>
    <w:rsid w:val="00EE2EC9"/>
    <w:rsid w:val="00EF0CC0"/>
    <w:rsid w:val="00EF37F5"/>
    <w:rsid w:val="00EF4478"/>
    <w:rsid w:val="00EF6E55"/>
    <w:rsid w:val="00F012F3"/>
    <w:rsid w:val="00F03B18"/>
    <w:rsid w:val="00F310E5"/>
    <w:rsid w:val="00F3228C"/>
    <w:rsid w:val="00F32951"/>
    <w:rsid w:val="00F43B0F"/>
    <w:rsid w:val="00F44F78"/>
    <w:rsid w:val="00F477B8"/>
    <w:rsid w:val="00F51F5B"/>
    <w:rsid w:val="00F6236B"/>
    <w:rsid w:val="00F66C57"/>
    <w:rsid w:val="00F67C7D"/>
    <w:rsid w:val="00F71347"/>
    <w:rsid w:val="00F7209D"/>
    <w:rsid w:val="00F801A8"/>
    <w:rsid w:val="00F9202F"/>
    <w:rsid w:val="00F939B5"/>
    <w:rsid w:val="00FA0B95"/>
    <w:rsid w:val="00FB1AE0"/>
    <w:rsid w:val="00FB1C0F"/>
    <w:rsid w:val="00FB53C1"/>
    <w:rsid w:val="00FC3C36"/>
    <w:rsid w:val="00FD04D3"/>
    <w:rsid w:val="00FD0D8A"/>
    <w:rsid w:val="00FD1172"/>
    <w:rsid w:val="00FD273A"/>
    <w:rsid w:val="00FE5AA9"/>
    <w:rsid w:val="00FF56EC"/>
    <w:rsid w:val="00FF59C5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45FA7"/>
  <w15:docId w15:val="{16313C62-5315-406F-AEA8-2591BB64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5A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5A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3522"/>
  </w:style>
  <w:style w:type="paragraph" w:styleId="Stopka">
    <w:name w:val="footer"/>
    <w:basedOn w:val="Normalny"/>
    <w:link w:val="StopkaZnak"/>
    <w:uiPriority w:val="99"/>
    <w:unhideWhenUsed/>
    <w:rsid w:val="000535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3522"/>
  </w:style>
  <w:style w:type="paragraph" w:styleId="Tekstdymka">
    <w:name w:val="Balloon Text"/>
    <w:basedOn w:val="Normalny"/>
    <w:link w:val="TekstdymkaZnak"/>
    <w:uiPriority w:val="99"/>
    <w:semiHidden/>
    <w:unhideWhenUsed/>
    <w:rsid w:val="000535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52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35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07E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4C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7209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6A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6A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6A3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F115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2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60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6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2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260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76B69"/>
    <w:pPr>
      <w:jc w:val="center"/>
    </w:pPr>
    <w:rPr>
      <w:b/>
      <w:sz w:val="36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D76B69"/>
    <w:rPr>
      <w:rFonts w:ascii="Times New Roman" w:eastAsia="Times New Roman" w:hAnsi="Times New Roman" w:cs="Times New Roman"/>
      <w:b/>
      <w:sz w:val="36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76B69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76B6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124D4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320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A5A5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5A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2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BBBA-C84A-4C3F-BCA9-A4D5E568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</dc:creator>
  <cp:keywords/>
  <dc:description/>
  <cp:lastModifiedBy>ewróbl@pup.local</cp:lastModifiedBy>
  <cp:revision>12</cp:revision>
  <cp:lastPrinted>2020-11-17T11:41:00Z</cp:lastPrinted>
  <dcterms:created xsi:type="dcterms:W3CDTF">2020-11-16T11:40:00Z</dcterms:created>
  <dcterms:modified xsi:type="dcterms:W3CDTF">2020-11-25T06:47:00Z</dcterms:modified>
</cp:coreProperties>
</file>